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5E559D">
        <w:rPr>
          <w:lang w:bidi="pa-IN"/>
        </w:rPr>
        <w:t xml:space="preserve"> </w:t>
      </w:r>
      <w:r w:rsidR="00B6063F">
        <w:rPr>
          <w:lang w:bidi="pa-IN"/>
        </w:rPr>
        <w:t xml:space="preserve">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00"/>
        <w:gridCol w:w="37"/>
        <w:gridCol w:w="1763"/>
        <w:gridCol w:w="36"/>
        <w:gridCol w:w="1892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3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3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8C20B4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5E559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3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D12F2B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30E56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430E56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430E56" w:rsidRPr="000C3424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2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CD02A6" w:rsidRPr="00A32F21" w:rsidRDefault="00CD02A6" w:rsidP="00D749A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A32F21">
              <w:rPr>
                <w:rFonts w:cstheme="minorHAnsi"/>
                <w:b/>
                <w:bCs/>
                <w:i/>
                <w:iCs/>
                <w:color w:val="002060"/>
              </w:rPr>
              <w:t xml:space="preserve"> (</w:t>
            </w:r>
            <w:r w:rsidR="00A32F21"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 w:rsidR="00A32F21"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F93BB8" w:rsidRPr="00FC52B4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A32F21" w:rsidRP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FC52B4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7974F2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83703C" w:rsidRP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83703C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83703C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B70B52" w:rsidRPr="00FD42B2" w:rsidTr="00F07C8D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39E" w:rsidRPr="000C3424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71539E" w:rsidRPr="000C3424" w:rsidRDefault="009E5A9D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4</w:t>
            </w:r>
          </w:p>
          <w:p w:rsidR="0071539E" w:rsidRDefault="0071539E" w:rsidP="0071539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70B52" w:rsidRPr="00016BD7" w:rsidRDefault="009E5A9D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1539E" w:rsidRDefault="009E5A9D" w:rsidP="0071539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71539E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A2484E" w:rsidRDefault="00D27819" w:rsidP="0071539E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 w:rsidRPr="00D27819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5.8pt;margin-top:61.95pt;width:93.75pt;height:0;z-index:251660288" o:connectortype="straight"/>
              </w:pict>
            </w:r>
            <w:r w:rsidR="009E5A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C115A" w:rsidRDefault="009E5A9D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Pr="00016BD7" w:rsidRDefault="009E5A9D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9E5A9D" w:rsidRDefault="009E5A9D" w:rsidP="009E5A9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B70B52" w:rsidRPr="00016BD7" w:rsidRDefault="009E5A9D" w:rsidP="009E5A9D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3:3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0</w:t>
            </w:r>
          </w:p>
          <w:p w:rsidR="00DC115A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ENGLISH</w:t>
            </w:r>
          </w:p>
          <w:p w:rsidR="00B70B52" w:rsidRDefault="00B45736" w:rsidP="00DC115A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:30</w:t>
            </w:r>
            <w:r w:rsidR="00DC115A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-5:00</w:t>
            </w:r>
          </w:p>
          <w:p w:rsidR="00B45736" w:rsidRPr="00016BD7" w:rsidRDefault="00B45736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C115A" w:rsidRPr="00064B42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DC115A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B70B52" w:rsidRPr="00016BD7" w:rsidRDefault="00DC115A" w:rsidP="00DC115A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064B42" w:rsidTr="00F07C8D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11315" w:rsidRP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F07C8D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D2781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D27819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Default="007E3DB4" w:rsidP="007E3DB4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3.00-3.30</w:t>
            </w:r>
          </w:p>
          <w:p w:rsidR="00A2484E" w:rsidRPr="007E3DB4" w:rsidRDefault="00A2484E" w:rsidP="00A248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2BE" w:rsidRDefault="00D852BE" w:rsidP="00604D11">
      <w:pPr>
        <w:spacing w:after="0" w:line="240" w:lineRule="auto"/>
      </w:pPr>
      <w:r>
        <w:separator/>
      </w:r>
    </w:p>
  </w:endnote>
  <w:endnote w:type="continuationSeparator" w:id="1">
    <w:p w:rsidR="00D852BE" w:rsidRDefault="00D852B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2BE" w:rsidRDefault="00D852BE" w:rsidP="00604D11">
      <w:pPr>
        <w:spacing w:after="0" w:line="240" w:lineRule="auto"/>
      </w:pPr>
      <w:r>
        <w:separator/>
      </w:r>
    </w:p>
  </w:footnote>
  <w:footnote w:type="continuationSeparator" w:id="1">
    <w:p w:rsidR="00D852BE" w:rsidRDefault="00D852B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13</cp:revision>
  <cp:lastPrinted>2023-11-13T04:24:00Z</cp:lastPrinted>
  <dcterms:created xsi:type="dcterms:W3CDTF">2024-08-03T03:58:00Z</dcterms:created>
  <dcterms:modified xsi:type="dcterms:W3CDTF">2025-10-08T10:20:00Z</dcterms:modified>
</cp:coreProperties>
</file>